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A025" w14:textId="3EC3F53B" w:rsidR="00FD7F30" w:rsidRPr="00E74CB7" w:rsidRDefault="00FD7F30" w:rsidP="00EF108E">
      <w:pPr>
        <w:tabs>
          <w:tab w:val="center" w:pos="4536"/>
          <w:tab w:val="right" w:pos="9072"/>
        </w:tabs>
        <w:spacing w:line="360" w:lineRule="auto"/>
        <w:rPr>
          <w:rFonts w:ascii="Arial Nova Cond Light" w:hAnsi="Arial Nova Cond Light"/>
          <w:b/>
          <w:sz w:val="22"/>
          <w:szCs w:val="22"/>
        </w:rPr>
      </w:pPr>
      <w:r w:rsidRPr="00E74CB7">
        <w:rPr>
          <w:rFonts w:ascii="Arial Nova Cond Light" w:hAnsi="Arial Nova Cond Light" w:cs="Arial"/>
          <w:b/>
          <w:sz w:val="22"/>
          <w:szCs w:val="22"/>
        </w:rPr>
        <w:t xml:space="preserve">     Znak sprawy:  </w:t>
      </w:r>
      <w:r w:rsidRPr="00E74CB7">
        <w:rPr>
          <w:rFonts w:ascii="Arial Nova Cond Light" w:hAnsi="Arial Nova Cond Light"/>
          <w:b/>
          <w:sz w:val="22"/>
          <w:szCs w:val="22"/>
        </w:rPr>
        <w:t>DAG/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Z</w:t>
      </w:r>
      <w:r w:rsidR="00337DA8" w:rsidRPr="00E74CB7">
        <w:rPr>
          <w:rFonts w:ascii="Arial Nova Cond Light" w:hAnsi="Arial Nova Cond Light"/>
          <w:b/>
          <w:sz w:val="22"/>
          <w:szCs w:val="22"/>
        </w:rPr>
        <w:t>O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284AD4">
        <w:rPr>
          <w:rFonts w:ascii="Arial Nova Cond Light" w:hAnsi="Arial Nova Cond Light"/>
          <w:b/>
          <w:sz w:val="22"/>
          <w:szCs w:val="22"/>
        </w:rPr>
        <w:t>30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0</w:t>
      </w:r>
      <w:r w:rsidR="00284AD4">
        <w:rPr>
          <w:rFonts w:ascii="Arial Nova Cond Light" w:hAnsi="Arial Nova Cond Light"/>
          <w:b/>
          <w:sz w:val="22"/>
          <w:szCs w:val="22"/>
        </w:rPr>
        <w:t>6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22</w:t>
      </w:r>
    </w:p>
    <w:p w14:paraId="37B687AE" w14:textId="77777777" w:rsidR="00D26AD2" w:rsidRPr="00E74CB7" w:rsidRDefault="00EF6CFF" w:rsidP="00284AD4">
      <w:pPr>
        <w:spacing w:line="276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E74CB7">
        <w:rPr>
          <w:rFonts w:ascii="Arial Nova Cond Light" w:hAnsi="Arial Nova Cond Light"/>
          <w:noProof/>
          <w:spacing w:val="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1ED3DB" wp14:editId="68B284E6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ACB" w:rsidRPr="00E74CB7">
        <w:rPr>
          <w:rFonts w:ascii="Arial Nova Cond Light" w:hAnsi="Arial Nova Cond Light"/>
          <w:b/>
          <w:bCs/>
          <w:sz w:val="22"/>
          <w:szCs w:val="22"/>
        </w:rPr>
        <w:t>Informacja z otwarcia ofert</w:t>
      </w:r>
    </w:p>
    <w:p w14:paraId="707FE8B0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760E96E7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8C01C92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6D14E23B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5537DF6D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</w:p>
    <w:p w14:paraId="5B834B50" w14:textId="77777777" w:rsidR="007B5F30" w:rsidRPr="00E74CB7" w:rsidRDefault="007B5F30" w:rsidP="00EF108E">
      <w:pPr>
        <w:rPr>
          <w:rFonts w:ascii="Arial Nova Cond Light" w:hAnsi="Arial Nova Cond Light"/>
          <w:sz w:val="22"/>
          <w:szCs w:val="22"/>
        </w:rPr>
      </w:pPr>
    </w:p>
    <w:p w14:paraId="56ED196C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0" w:name="_Hlk88650993"/>
    </w:p>
    <w:p w14:paraId="386CBB1B" w14:textId="3A1CEEF1" w:rsidR="00A2287B" w:rsidRPr="00E74CB7" w:rsidRDefault="00681D79" w:rsidP="00284AD4">
      <w:pPr>
        <w:pStyle w:val="Akapitzlist"/>
        <w:rPr>
          <w:rFonts w:ascii="Arial Nova Cond Light" w:hAnsi="Arial Nova Cond Light" w:cs="Arial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P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>ostępowani</w:t>
      </w:r>
      <w:r w:rsidR="00F86971" w:rsidRPr="00E74CB7">
        <w:rPr>
          <w:rFonts w:ascii="Arial Nova Cond Light" w:hAnsi="Arial Nova Cond Light"/>
          <w:bCs/>
          <w:sz w:val="22"/>
          <w:szCs w:val="22"/>
        </w:rPr>
        <w:t>e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 xml:space="preserve"> o udzielenie zamówienia publicznego</w:t>
      </w:r>
      <w:r w:rsidR="007E3AE4" w:rsidRPr="00E74CB7">
        <w:rPr>
          <w:rFonts w:ascii="Arial Nova Cond Light" w:hAnsi="Arial Nova Cond Light"/>
          <w:bCs/>
          <w:sz w:val="22"/>
          <w:szCs w:val="22"/>
        </w:rPr>
        <w:t xml:space="preserve"> - zapytanie</w:t>
      </w:r>
      <w:r w:rsidR="00104366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  <w:r w:rsidR="007E3AE4" w:rsidRPr="00E74CB7">
        <w:rPr>
          <w:rFonts w:ascii="Arial Nova Cond Light" w:hAnsi="Arial Nova Cond Light"/>
          <w:sz w:val="22"/>
          <w:szCs w:val="22"/>
        </w:rPr>
        <w:t>ofertowe pn.:</w:t>
      </w:r>
      <w:r w:rsidR="00E74CB7">
        <w:rPr>
          <w:rFonts w:ascii="Arial Nova Cond Light" w:hAnsi="Arial Nova Cond Light"/>
          <w:sz w:val="22"/>
          <w:szCs w:val="22"/>
        </w:rPr>
        <w:t xml:space="preserve"> </w:t>
      </w:r>
      <w:r w:rsidR="00284AD4" w:rsidRPr="00284AD4">
        <w:rPr>
          <w:rFonts w:ascii="Arial Nova Cond Light" w:hAnsi="Arial Nova Cond Light"/>
          <w:b/>
        </w:rPr>
        <w:t>„Przeprowadzenie badania i analizy oferty kształcenia zawodowego w kontekście potrzeb rynku pracy sektora turystycznego”, w ramach projektu „Pomiędzy Fiordami a Karpatami – Platforma wymiany doświadczeń z zakresu edukacji turystycznej” /Nr projektu EOG/21/K3/W/0059W/0086/,</w:t>
      </w:r>
    </w:p>
    <w:p w14:paraId="3E52DAA4" w14:textId="77777777" w:rsidR="007E3AE4" w:rsidRPr="00E74CB7" w:rsidRDefault="007E3AE4" w:rsidP="00EF108E">
      <w:pPr>
        <w:pStyle w:val="Akapitzlist"/>
        <w:ind w:left="0"/>
        <w:rPr>
          <w:rFonts w:ascii="Arial Nova Cond Light" w:hAnsi="Arial Nova Cond Light"/>
          <w:sz w:val="22"/>
          <w:szCs w:val="22"/>
        </w:rPr>
      </w:pPr>
    </w:p>
    <w:p w14:paraId="0B9AABA2" w14:textId="72ABAD8C" w:rsidR="00104366" w:rsidRPr="00E74CB7" w:rsidRDefault="00F86971" w:rsidP="00EF108E">
      <w:pPr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Zamawiający w prowadzonym post</w:t>
      </w:r>
      <w:r w:rsidR="00336F8B">
        <w:rPr>
          <w:rFonts w:ascii="Arial Nova Cond Light" w:hAnsi="Arial Nova Cond Light"/>
          <w:sz w:val="22"/>
          <w:szCs w:val="22"/>
        </w:rPr>
        <w:t>ę</w:t>
      </w:r>
      <w:r w:rsidRPr="00E74CB7">
        <w:rPr>
          <w:rFonts w:ascii="Arial Nova Cond Light" w:hAnsi="Arial Nova Cond Light"/>
          <w:sz w:val="22"/>
          <w:szCs w:val="22"/>
        </w:rPr>
        <w:t>powaniu przeznaczył na realizację zamówienia kwotę :</w:t>
      </w:r>
      <w:r w:rsidR="00337DA8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284AD4">
        <w:rPr>
          <w:rFonts w:ascii="Arial Nova Cond Light" w:hAnsi="Arial Nova Cond Light"/>
          <w:b/>
          <w:sz w:val="22"/>
          <w:szCs w:val="22"/>
        </w:rPr>
        <w:t>18 207,77</w:t>
      </w:r>
      <w:r w:rsidR="00FE4DAC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337DA8" w:rsidRPr="00E74CB7">
        <w:rPr>
          <w:rFonts w:ascii="Arial Nova Cond Light" w:hAnsi="Arial Nova Cond Light"/>
          <w:sz w:val="22"/>
          <w:szCs w:val="22"/>
        </w:rPr>
        <w:t>zł brutto ogółem.</w:t>
      </w:r>
    </w:p>
    <w:bookmarkEnd w:id="0"/>
    <w:p w14:paraId="47B72876" w14:textId="77777777" w:rsidR="00F86971" w:rsidRPr="00E74CB7" w:rsidRDefault="00F86971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</w:p>
    <w:p w14:paraId="58982310" w14:textId="77777777" w:rsidR="005D7ED3" w:rsidRPr="00E74CB7" w:rsidRDefault="00D92ACB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W prowadzonym postępowaniu wpłynęły następujące oferty :</w:t>
      </w:r>
    </w:p>
    <w:p w14:paraId="5F8601BD" w14:textId="14EDC438" w:rsidR="004451E6" w:rsidRPr="00E74CB7" w:rsidRDefault="00F35C0B" w:rsidP="00EF108E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Część 1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D7ED3" w:rsidRPr="00E74CB7" w14:paraId="6440E2DF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2FDA333" w14:textId="77777777" w:rsidR="005D7ED3" w:rsidRPr="00E74CB7" w:rsidRDefault="005D7ED3" w:rsidP="00EF108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8D0" w14:textId="3EFF7ECD" w:rsidR="005D7ED3" w:rsidRPr="00E74CB7" w:rsidRDefault="00284AD4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Bartłomiej Walas</w:t>
            </w:r>
          </w:p>
        </w:tc>
      </w:tr>
      <w:tr w:rsidR="005D7ED3" w:rsidRPr="00E74CB7" w14:paraId="3911E56A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84C60A7" w14:textId="77777777" w:rsidR="005D7ED3" w:rsidRPr="00E74CB7" w:rsidRDefault="005D7ED3" w:rsidP="00EF108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FC4" w14:textId="0083E4F0" w:rsidR="005D7ED3" w:rsidRPr="00E74CB7" w:rsidRDefault="00284AD4" w:rsidP="00EF108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of. Bobrzyńskiego 23a/29</w:t>
            </w:r>
          </w:p>
        </w:tc>
      </w:tr>
      <w:tr w:rsidR="00284AD4" w:rsidRPr="00E74CB7" w14:paraId="5D7A22A7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9AEAB9" w14:textId="77777777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588" w14:textId="2D5CE195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of. Bobrzyńskiego 23a/29</w:t>
            </w:r>
          </w:p>
        </w:tc>
      </w:tr>
      <w:tr w:rsidR="00284AD4" w:rsidRPr="00E74CB7" w14:paraId="61E636E0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904F1D" w14:textId="77777777" w:rsidR="00284AD4" w:rsidRPr="00E74CB7" w:rsidRDefault="00284AD4" w:rsidP="00284AD4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B56" w14:textId="05734518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5511803477</w:t>
            </w:r>
          </w:p>
        </w:tc>
      </w:tr>
      <w:tr w:rsidR="00284AD4" w:rsidRPr="00E74CB7" w14:paraId="370F76A1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7D417E6" w14:textId="77777777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1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1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B4D" w14:textId="506336C4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6746C97D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21ACB9CC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7A608479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63C70D17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5ED5EB09" w14:textId="39AC1793" w:rsidR="005D7ED3" w:rsidRPr="00E74CB7" w:rsidRDefault="00284AD4" w:rsidP="00EF108E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032"/>
        </w:tabs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>
        <w:rPr>
          <w:rFonts w:ascii="Arial Nova Cond Light" w:hAnsi="Arial Nova Cond Light" w:cs="Arial"/>
          <w:b/>
          <w:iCs/>
          <w:szCs w:val="22"/>
        </w:rPr>
        <w:t xml:space="preserve"> </w:t>
      </w:r>
    </w:p>
    <w:p w14:paraId="4FA69DA6" w14:textId="6B713748" w:rsidR="00E74CB7" w:rsidRDefault="009F68B1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</w:t>
      </w:r>
      <w:r w:rsidR="005D7ED3" w:rsidRPr="00E74CB7">
        <w:rPr>
          <w:rFonts w:ascii="Arial Nova Cond Light" w:hAnsi="Arial Nova Cond Light" w:cs="Arial"/>
          <w:b/>
          <w:iCs/>
          <w:szCs w:val="22"/>
        </w:rPr>
        <w:t xml:space="preserve"> : </w:t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E74CB7">
        <w:rPr>
          <w:rFonts w:ascii="Arial Nova Cond Light" w:hAnsi="Arial Nova Cond Light" w:cs="Arial"/>
          <w:b/>
          <w:iCs/>
          <w:szCs w:val="22"/>
        </w:rPr>
        <w:tab/>
      </w:r>
      <w:r w:rsidR="00284AD4">
        <w:rPr>
          <w:rFonts w:ascii="Arial Nova Cond Light" w:hAnsi="Arial Nova Cond Light" w:cs="Arial"/>
          <w:b/>
          <w:iCs/>
          <w:szCs w:val="22"/>
        </w:rPr>
        <w:t>9072</w:t>
      </w:r>
      <w:r w:rsidR="00681D79">
        <w:rPr>
          <w:rFonts w:ascii="Arial Nova Cond Light" w:hAnsi="Arial Nova Cond Light" w:cs="Arial"/>
          <w:b/>
          <w:iCs/>
          <w:szCs w:val="22"/>
        </w:rPr>
        <w:t>,00</w:t>
      </w:r>
      <w:r w:rsidR="00E74CB7">
        <w:rPr>
          <w:rFonts w:ascii="Arial Nova Cond Light" w:hAnsi="Arial Nova Cond Light" w:cs="Arial"/>
          <w:b/>
          <w:iCs/>
          <w:szCs w:val="22"/>
        </w:rPr>
        <w:t xml:space="preserve"> z</w:t>
      </w:r>
      <w:r w:rsidR="00681D79">
        <w:rPr>
          <w:rFonts w:ascii="Arial Nova Cond Light" w:hAnsi="Arial Nova Cond Light" w:cs="Arial"/>
          <w:b/>
          <w:iCs/>
          <w:szCs w:val="22"/>
        </w:rPr>
        <w:t>ł</w:t>
      </w:r>
    </w:p>
    <w:p w14:paraId="7717AE85" w14:textId="2304702E" w:rsidR="00284AD4" w:rsidRPr="00E74CB7" w:rsidRDefault="00681D79" w:rsidP="00EC39B7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  <w:r>
        <w:rPr>
          <w:rFonts w:ascii="Arial Nova Cond Light" w:hAnsi="Arial Nova Cond Light" w:cs="Arial"/>
          <w:iCs/>
          <w:szCs w:val="22"/>
        </w:rPr>
        <w:t xml:space="preserve"> </w:t>
      </w:r>
      <w:r w:rsidR="00F35C0B">
        <w:rPr>
          <w:rFonts w:ascii="Arial Nova Cond Light" w:hAnsi="Arial Nova Cond Light" w:cs="Arial"/>
          <w:iCs/>
          <w:szCs w:val="22"/>
        </w:rPr>
        <w:t xml:space="preserve">Część </w:t>
      </w:r>
      <w:bookmarkStart w:id="2" w:name="_GoBack"/>
      <w:bookmarkEnd w:id="2"/>
      <w:r w:rsidR="00A83CD2">
        <w:rPr>
          <w:rFonts w:ascii="Arial Nova Cond Light" w:hAnsi="Arial Nova Cond Light" w:cs="Arial"/>
          <w:iCs/>
          <w:szCs w:val="22"/>
        </w:rPr>
        <w:t>2.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284AD4" w:rsidRPr="00E74CB7" w14:paraId="3895A100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28F214C" w14:textId="77777777" w:rsidR="00284AD4" w:rsidRPr="00E74CB7" w:rsidRDefault="00284AD4" w:rsidP="00390E16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98D" w14:textId="3E9260A8" w:rsidR="00284AD4" w:rsidRPr="00E74CB7" w:rsidRDefault="00284AD4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Jacek Borzyszkowski</w:t>
            </w:r>
          </w:p>
        </w:tc>
      </w:tr>
      <w:tr w:rsidR="00284AD4" w:rsidRPr="00E74CB7" w14:paraId="28EB3329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F4E617A" w14:textId="77777777" w:rsidR="00284AD4" w:rsidRPr="00E74CB7" w:rsidRDefault="00284AD4" w:rsidP="00390E16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569" w14:textId="4411505E" w:rsidR="00284AD4" w:rsidRPr="00E74CB7" w:rsidRDefault="00284AD4" w:rsidP="00390E16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Cypryjska 2/1, 75-430 Koszalin</w:t>
            </w:r>
          </w:p>
        </w:tc>
      </w:tr>
      <w:tr w:rsidR="00284AD4" w:rsidRPr="00E74CB7" w14:paraId="66835AC3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2166297" w14:textId="77777777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BA0" w14:textId="05763478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Cypryjska 2/1, 75-430 Koszalin</w:t>
            </w:r>
          </w:p>
        </w:tc>
      </w:tr>
      <w:tr w:rsidR="00284AD4" w:rsidRPr="00E74CB7" w14:paraId="34DB40EF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83DC92C" w14:textId="77777777" w:rsidR="00284AD4" w:rsidRPr="00E74CB7" w:rsidRDefault="00284AD4" w:rsidP="00284AD4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11F" w14:textId="08B7F74E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555-172-18-38</w:t>
            </w:r>
          </w:p>
        </w:tc>
      </w:tr>
      <w:tr w:rsidR="00284AD4" w:rsidRPr="00E74CB7" w14:paraId="3F36807A" w14:textId="77777777" w:rsidTr="00390E1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A56CF2A" w14:textId="77777777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CE4" w14:textId="77777777" w:rsidR="00284AD4" w:rsidRPr="00E74CB7" w:rsidRDefault="00284AD4" w:rsidP="00284AD4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45FAB9ED" w14:textId="2B97BC18" w:rsidR="0064027C" w:rsidRPr="00E74CB7" w:rsidRDefault="0064027C" w:rsidP="00EC39B7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36EB2226" w14:textId="77777777" w:rsidR="00284AD4" w:rsidRDefault="00284AD4" w:rsidP="00284AD4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 : </w:t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  <w:t>9072,00 zł</w:t>
      </w:r>
    </w:p>
    <w:p w14:paraId="666A0884" w14:textId="77777777" w:rsidR="003154D1" w:rsidRPr="00E74CB7" w:rsidRDefault="003154D1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0CD5A4C5" w14:textId="77777777" w:rsidR="0064027C" w:rsidRPr="00EC39B7" w:rsidRDefault="00F84495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r w:rsidRPr="00E74CB7">
        <w:rPr>
          <w:rFonts w:ascii="Arial Nova Cond Light" w:hAnsi="Arial Nova Cond Light"/>
          <w:szCs w:val="22"/>
        </w:rPr>
        <w:t>W imieniu Zamawiającego</w:t>
      </w:r>
    </w:p>
    <w:sectPr w:rsidR="0064027C" w:rsidRPr="00EC39B7" w:rsidSect="00D02532">
      <w:headerReference w:type="default" r:id="rId9"/>
      <w:footerReference w:type="default" r:id="rId10"/>
      <w:pgSz w:w="11906" w:h="16838"/>
      <w:pgMar w:top="1701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04E8" w14:textId="77777777" w:rsidR="00DE3215" w:rsidRDefault="00DE3215">
      <w:r>
        <w:separator/>
      </w:r>
    </w:p>
  </w:endnote>
  <w:endnote w:type="continuationSeparator" w:id="0">
    <w:p w14:paraId="3D5FB960" w14:textId="77777777" w:rsidR="00DE3215" w:rsidRDefault="00DE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312175872"/>
      <w:docPartObj>
        <w:docPartGallery w:val="Page Numbers (Bottom of Page)"/>
        <w:docPartUnique/>
      </w:docPartObj>
    </w:sdtPr>
    <w:sdtEndPr/>
    <w:sdtContent>
      <w:p w14:paraId="2F88D9EB" w14:textId="77777777" w:rsidR="007B5F30" w:rsidRPr="00270038" w:rsidRDefault="007B5F30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F108E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3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01CCE3C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9E83" w14:textId="77777777" w:rsidR="00DE3215" w:rsidRDefault="00DE3215">
      <w:r>
        <w:separator/>
      </w:r>
    </w:p>
  </w:footnote>
  <w:footnote w:type="continuationSeparator" w:id="0">
    <w:p w14:paraId="28A05214" w14:textId="77777777" w:rsidR="00DE3215" w:rsidRDefault="00DE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60FE" w14:textId="77777777" w:rsidR="007B5F30" w:rsidRDefault="00681D79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1B5A9C6" wp14:editId="313EC4B5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5478780" cy="950595"/>
          <wp:effectExtent l="0" t="0" r="762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7EE"/>
    <w:rsid w:val="000318B8"/>
    <w:rsid w:val="00031E4B"/>
    <w:rsid w:val="00032370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4F2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4AD4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6F8B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429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F2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1D79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6E7E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6C3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CD2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15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C0B"/>
    <w:rsid w:val="00F35EB6"/>
    <w:rsid w:val="00F361A2"/>
    <w:rsid w:val="00F372AE"/>
    <w:rsid w:val="00F40017"/>
    <w:rsid w:val="00F407D2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4919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4B96-686D-48B1-AF4B-56A2214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Tomasz Sikora</cp:lastModifiedBy>
  <cp:revision>9</cp:revision>
  <cp:lastPrinted>2022-05-30T07:40:00Z</cp:lastPrinted>
  <dcterms:created xsi:type="dcterms:W3CDTF">2022-04-11T12:56:00Z</dcterms:created>
  <dcterms:modified xsi:type="dcterms:W3CDTF">2022-06-15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